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29" w:rsidRDefault="00F45C29" w:rsidP="00F45C29">
      <w:pPr>
        <w:shd w:val="clear" w:color="auto" w:fill="FFFFFF"/>
        <w:spacing w:before="225" w:after="0" w:line="240" w:lineRule="auto"/>
        <w:ind w:left="-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724B7C" wp14:editId="18C68EB8">
            <wp:extent cx="7353300" cy="10115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488" cy="1012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A7B6E" w:rsidRPr="00CF4FA2" w:rsidRDefault="003A7B6E" w:rsidP="007721DC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мониторинга могут использоваться исключительно для решения образовательных задач.</w:t>
      </w:r>
    </w:p>
    <w:p w:rsidR="003A7B6E" w:rsidRPr="00CF4FA2" w:rsidRDefault="003A7B6E" w:rsidP="00772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Организация проведения мониторинга.</w:t>
      </w:r>
    </w:p>
    <w:p w:rsidR="003A7B6E" w:rsidRPr="00CF4FA2" w:rsidRDefault="003A7B6E" w:rsidP="007721DC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Участие ребёнка в </w:t>
      </w:r>
      <w:proofErr w:type="spell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дагогическом мониторинге допускается только с согласия его родит</w:t>
      </w:r>
      <w:r w:rsidR="001B2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й (законных представителей).</w:t>
      </w:r>
    </w:p>
    <w:p w:rsidR="003A7B6E" w:rsidRPr="00CF4FA2" w:rsidRDefault="003A7B6E" w:rsidP="007721DC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К основным направлениям системы мониторинга качества образования относятся:</w:t>
      </w:r>
    </w:p>
    <w:p w:rsidR="003A7B6E" w:rsidRPr="00CF4FA2" w:rsidRDefault="003A7B6E" w:rsidP="007721DC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образовательного процесса (анализ достижения детьми результатов, которые описаны в каждом разделе образовательной программы)</w:t>
      </w:r>
      <w:proofErr w:type="gram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A7B6E" w:rsidRPr="00CF4FA2" w:rsidRDefault="003A7B6E" w:rsidP="007721DC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детского развития (выявление индивидуальных особенностей развития каждого ребёнка и составление при необходимости индивидуального маршрута образовательной работы для максимального раскрыт</w:t>
      </w:r>
      <w:r w:rsid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отенциала детской личности)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7B6E" w:rsidRPr="00CF4FA2" w:rsidRDefault="003A7B6E" w:rsidP="00F77F67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рганизационной основой осуществления процедуры мониторинга является образовательная программа учреждения, где определяются форма, направления, сроки и порядок проведения мониторинга, ответственные исполнители. На ее основе составляется годовая циклограмма мониторинга, которая утверждается приказом заведующего </w:t>
      </w:r>
      <w:r w:rsid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У и обязательна для исполнения работниками (педагогами, психологом, логопедом, музыкальным руководителем, инструктором по физической культуре, медицинским работником) </w:t>
      </w:r>
      <w:r w:rsidR="006306C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ДОУ «Детский сад «</w:t>
      </w:r>
      <w:r w:rsidR="007721DC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очка</w:t>
      </w:r>
      <w:r w:rsidR="006306C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C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</w:t>
      </w:r>
      <w:r w:rsid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21DC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агорско</w:t>
      </w:r>
      <w:r w:rsidR="002920E3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6306C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A7B6E" w:rsidRPr="00CF4FA2" w:rsidRDefault="003A7B6E" w:rsidP="007D2674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Мониторинг образовательной деятельности и детского развития в Учреждении осуществляется в течение времени пребывания ребенка в Учреждении (с 7.00. до 18.00, исключая время, отведенное на сон) .</w:t>
      </w:r>
    </w:p>
    <w:p w:rsidR="003A7B6E" w:rsidRPr="00CF4FA2" w:rsidRDefault="003A7B6E" w:rsidP="007D2674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 Мониторинг образовательного процесса. Кратность проведения мониторинга зависит от выбранной дошкольным учреждением образовательной программы. Мониторинг усвоения программных требований воспитанниками подготовительной к школе группы осуществляется воспитателями и специалистами Учреждения, в апреле-мае месяце посредством тематического контроля (проводят воспитатели подготовительной к школе группы, музыкальный руководитель, инструктор по физическому развитию, педагоги дополнительного образования, медицин</w:t>
      </w:r>
      <w:r w:rsidR="007721DC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сестра /по согласованию/)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ах коррекционной направ</w:t>
      </w:r>
      <w:r w:rsidR="003A4C3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ости специалистами (педагог-</w:t>
      </w:r>
      <w:r w:rsid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середине года (декабрь) проводится промежуточная диагностика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диагностики обсуждаются, на их основе разрабатывается программа медико-психолого-педагогического сопровождения реб</w:t>
      </w:r>
      <w:r w:rsidR="006306C6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 с ОВЗ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 Мониторинг детского развития осуществляется через педагогические наблюдения и анализ воспитателями всех возрастных групп, диагностические исследования специалистов Учреждения – кратность проведения мониторинга зависит от выбранной дошкольным учреждением образовательной программы, с детьми подготовительной к школе группы – в апреле-мае месяце посредством тематического контроля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детского развития включает в себя оценку физического развития ребенка (проводит инструктор по физической культуре, состояния его здоровья (проводит медицинский работник /по согласованию/, а также анализ коррекции речевых наруш</w:t>
      </w:r>
      <w:r w:rsidR="007721DC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й (проводит учитель-логопед)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развития общих способностей: познавательных, коммуникативных и регуляторных (проводит педагог-психолог, воспитатель)</w:t>
      </w:r>
      <w:proofErr w:type="gramEnd"/>
    </w:p>
    <w:p w:rsidR="003A7B6E" w:rsidRPr="00CF4FA2" w:rsidRDefault="003A7B6E" w:rsidP="007721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7. Методологическая основа мониторинга образовательного процесса в Учреждении – образовательная программа Учреждения, программа под редакцией Н. Е. </w:t>
      </w:r>
      <w:proofErr w:type="spell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 А. Васильевой, Т. С. Комаровой «От рождения до школы».</w:t>
      </w:r>
    </w:p>
    <w:p w:rsidR="003A7B6E" w:rsidRPr="00CF4FA2" w:rsidRDefault="003A7B6E" w:rsidP="007721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логическая основа мониторинга детского развития определяется специалистами Учреждения в соответствии со спецификой профессиональной деятельности специалистов и программ дополнительного образования.</w:t>
      </w:r>
    </w:p>
    <w:p w:rsidR="00562B36" w:rsidRPr="00CF4FA2" w:rsidRDefault="003A7B6E" w:rsidP="00562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. Реализация мониторинга предполагает последовательность следующих действий:</w:t>
      </w:r>
    </w:p>
    <w:p w:rsidR="003A7B6E" w:rsidRPr="00F77F67" w:rsidRDefault="00F77F67" w:rsidP="00F77F67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и обоснование объекта мониторинга;</w:t>
      </w:r>
    </w:p>
    <w:p w:rsidR="003A7B6E" w:rsidRPr="00F77F67" w:rsidRDefault="00F77F67" w:rsidP="00F77F67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данных, используемых для мониторинга;</w:t>
      </w:r>
    </w:p>
    <w:p w:rsidR="003A7B6E" w:rsidRPr="00F77F67" w:rsidRDefault="00F77F67" w:rsidP="00F77F67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ирование баз данных, обеспечивающих хранение и оператив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информации;</w:t>
      </w:r>
    </w:p>
    <w:p w:rsidR="003A7B6E" w:rsidRPr="00F77F67" w:rsidRDefault="00F77F67" w:rsidP="00F77F67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полученных данных в ходе мониторинга;</w:t>
      </w:r>
    </w:p>
    <w:p w:rsidR="003A7B6E" w:rsidRPr="00F77F67" w:rsidRDefault="00F77F67" w:rsidP="00F77F67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и интерпретация полученных данных в ходе мониторинга;</w:t>
      </w:r>
    </w:p>
    <w:p w:rsidR="003A7B6E" w:rsidRPr="00F77F67" w:rsidRDefault="00F77F67" w:rsidP="00F77F67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документов по итогам анализа полученных данных;</w:t>
      </w:r>
    </w:p>
    <w:p w:rsidR="003A7B6E" w:rsidRPr="00F77F67" w:rsidRDefault="00F77F67" w:rsidP="00F77F67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</w:t>
      </w:r>
      <w:r w:rsidR="003A7B6E" w:rsidRP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3A7B6E" w:rsidRPr="00CF4FA2" w:rsidRDefault="003A7B6E" w:rsidP="004124D6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 Основными методами мониторинга являются: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блюдение за активностью ребёнка в различные периоды пребывания в дошкольном учреждении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одуктов детской деятельности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педагогические пробы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етирование педагогов, родителей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ельный анализ.</w:t>
      </w:r>
    </w:p>
    <w:p w:rsidR="003A7B6E" w:rsidRPr="00CF4FA2" w:rsidRDefault="003A7B6E" w:rsidP="007721DC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истическая обработка информации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3A7B6E" w:rsidRPr="00CF4FA2" w:rsidRDefault="003A7B6E" w:rsidP="004124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Контроль</w:t>
      </w:r>
    </w:p>
    <w:p w:rsidR="003A7B6E" w:rsidRPr="00CF4FA2" w:rsidRDefault="003A7B6E" w:rsidP="007721DC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ем мониторинга образовательной деятельности и детского развития осуществляет заведующий и старший воспитатель посредством следующих форм:</w:t>
      </w:r>
    </w:p>
    <w:p w:rsidR="003A7B6E" w:rsidRPr="00CF4FA2" w:rsidRDefault="003A7B6E" w:rsidP="007721D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ежедневного текущего контроля.</w:t>
      </w:r>
    </w:p>
    <w:p w:rsidR="003A7B6E" w:rsidRPr="00CF4FA2" w:rsidRDefault="003A7B6E" w:rsidP="007721D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тематического контроля.</w:t>
      </w:r>
    </w:p>
    <w:p w:rsidR="003A7B6E" w:rsidRPr="00CF4FA2" w:rsidRDefault="003A7B6E" w:rsidP="007721D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оперативного контроля.</w:t>
      </w:r>
    </w:p>
    <w:p w:rsidR="003A7B6E" w:rsidRPr="00CF4FA2" w:rsidRDefault="003A7B6E" w:rsidP="007721D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занятий, организацию режимных моментов и других видов деятельности.</w:t>
      </w:r>
    </w:p>
    <w:p w:rsidR="003A7B6E" w:rsidRPr="00CF4FA2" w:rsidRDefault="003A7B6E" w:rsidP="007721D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документации.</w:t>
      </w:r>
    </w:p>
    <w:p w:rsidR="003A7B6E" w:rsidRPr="00CF4FA2" w:rsidRDefault="003A7B6E" w:rsidP="004124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 Отчетность</w:t>
      </w:r>
    </w:p>
    <w:p w:rsidR="003A7B6E" w:rsidRPr="00CF4FA2" w:rsidRDefault="003A7B6E" w:rsidP="003E4FAF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Воспитатели всех возрастных групп, специалисты и медицинский работник /по согласованию/ Учреждения в конце года сдают результаты проведенных педагогических наблюдений и диагностических исследований старшему воспитателю, который осуществляет сравнительный анализ мониторинга, делает вывод, определяет рекомендации стратегического плана и зачитывает данные на итоговом педагогическом совете Учреждения.</w:t>
      </w:r>
    </w:p>
    <w:p w:rsidR="003A7B6E" w:rsidRPr="00CF4FA2" w:rsidRDefault="003A7B6E" w:rsidP="003E4FA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ческий 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</w:t>
      </w:r>
      <w:proofErr w:type="gram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 в школе, уровня музыкального и физического развития детей, развития способностей хранятся у специалистов и старшего воспитателя.</w:t>
      </w:r>
    </w:p>
    <w:p w:rsidR="003A7B6E" w:rsidRPr="00CF4FA2" w:rsidRDefault="003A7B6E" w:rsidP="00F77F6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2. Результаты мониторинга являются основанием для принятия административных решений на уровне </w:t>
      </w:r>
      <w:r w:rsidR="00F77F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У.</w:t>
      </w:r>
    </w:p>
    <w:p w:rsidR="003A7B6E" w:rsidRPr="00CF4FA2" w:rsidRDefault="003A7B6E" w:rsidP="003E4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 Документация</w:t>
      </w:r>
    </w:p>
    <w:p w:rsidR="003A7B6E" w:rsidRPr="00CF4FA2" w:rsidRDefault="003A7B6E" w:rsidP="00F77F6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Диагностический материал, пособия для определения уровня усвоения детьми дошкольного возраста с 2 до 7 лет образовательных стандартов - хранятся в методическом кабинете. Обновляется по мере необходимости.</w:t>
      </w:r>
    </w:p>
    <w:p w:rsidR="003A7B6E" w:rsidRPr="00CF4FA2" w:rsidRDefault="003A7B6E" w:rsidP="00F77F6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F77F67"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ческий </w:t>
      </w: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 для определения уровня коррекции речевого развития и уровня развития психических процессов, а также уровня готовности воспитанников Учреждения </w:t>
      </w:r>
      <w:proofErr w:type="gramStart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 в школе, уровня музыкального и физического развития детей, развития способностей хранятся у специалистов и педагогов дополнительного образования Учреждения.</w:t>
      </w:r>
    </w:p>
    <w:p w:rsidR="003A7B6E" w:rsidRPr="00CF4FA2" w:rsidRDefault="003A7B6E" w:rsidP="00F77F67">
      <w:pPr>
        <w:shd w:val="clear" w:color="auto" w:fill="FFFFFF"/>
        <w:spacing w:before="225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Результаты педагогических наблюдений за уровнем усвоения детьми программных требований заносятся в специальную таблицу и хранятся в каждой возрастной группе.</w:t>
      </w:r>
    </w:p>
    <w:p w:rsidR="007B56A8" w:rsidRPr="00CF4FA2" w:rsidRDefault="003A7B6E" w:rsidP="003E4FAF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4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Результаты общей диагностики усвоения детьми программных требований, уровня развития, коррекции и состояния здоровья детей хранятся у старшего воспитателя</w:t>
      </w:r>
    </w:p>
    <w:p w:rsidR="006306C6" w:rsidRPr="00CF4FA2" w:rsidRDefault="006306C6" w:rsidP="004124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06C6" w:rsidRPr="00CF4FA2" w:rsidSect="007721D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4F27"/>
    <w:multiLevelType w:val="hybridMultilevel"/>
    <w:tmpl w:val="390AC4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AC045FE"/>
    <w:multiLevelType w:val="hybridMultilevel"/>
    <w:tmpl w:val="A79484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1726CBD"/>
    <w:multiLevelType w:val="hybridMultilevel"/>
    <w:tmpl w:val="4814BA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FF70AD"/>
    <w:multiLevelType w:val="hybridMultilevel"/>
    <w:tmpl w:val="08B43F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B6E"/>
    <w:rsid w:val="0000780B"/>
    <w:rsid w:val="00071FE9"/>
    <w:rsid w:val="00082249"/>
    <w:rsid w:val="000C3C60"/>
    <w:rsid w:val="001B2173"/>
    <w:rsid w:val="001E4A28"/>
    <w:rsid w:val="002920E3"/>
    <w:rsid w:val="003A4C36"/>
    <w:rsid w:val="003A7B6E"/>
    <w:rsid w:val="003C4A32"/>
    <w:rsid w:val="003E4FAF"/>
    <w:rsid w:val="004124D6"/>
    <w:rsid w:val="00491271"/>
    <w:rsid w:val="00547E38"/>
    <w:rsid w:val="00562B36"/>
    <w:rsid w:val="00625AC4"/>
    <w:rsid w:val="006306C6"/>
    <w:rsid w:val="006C5C81"/>
    <w:rsid w:val="006D174D"/>
    <w:rsid w:val="007721DC"/>
    <w:rsid w:val="007B56A8"/>
    <w:rsid w:val="007D2674"/>
    <w:rsid w:val="00952923"/>
    <w:rsid w:val="009F1DED"/>
    <w:rsid w:val="00B07071"/>
    <w:rsid w:val="00B228FD"/>
    <w:rsid w:val="00B31552"/>
    <w:rsid w:val="00BC0841"/>
    <w:rsid w:val="00CD5809"/>
    <w:rsid w:val="00CE7251"/>
    <w:rsid w:val="00CF4FA2"/>
    <w:rsid w:val="00DA7110"/>
    <w:rsid w:val="00DE0A00"/>
    <w:rsid w:val="00DE69B5"/>
    <w:rsid w:val="00E748CA"/>
    <w:rsid w:val="00E843BC"/>
    <w:rsid w:val="00ED4EF8"/>
    <w:rsid w:val="00F45C29"/>
    <w:rsid w:val="00F77F67"/>
    <w:rsid w:val="00FD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1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2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BC0-33BB-41AF-A78A-F4314C1B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8</cp:revision>
  <cp:lastPrinted>2018-12-05T13:34:00Z</cp:lastPrinted>
  <dcterms:created xsi:type="dcterms:W3CDTF">2016-10-13T09:46:00Z</dcterms:created>
  <dcterms:modified xsi:type="dcterms:W3CDTF">2019-05-24T14:24:00Z</dcterms:modified>
</cp:coreProperties>
</file>